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F62">
        <w:rPr>
          <w:rFonts w:ascii="Times New Roman" w:hAnsi="Times New Roman" w:cs="Times New Roman"/>
          <w:b/>
          <w:sz w:val="24"/>
          <w:szCs w:val="24"/>
        </w:rPr>
        <w:t>дека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BD8">
        <w:rPr>
          <w:rFonts w:ascii="Times New Roman" w:hAnsi="Times New Roman" w:cs="Times New Roman"/>
          <w:b/>
          <w:sz w:val="24"/>
          <w:szCs w:val="24"/>
        </w:rPr>
        <w:t>9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B26043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0184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="0034018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="00340184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B26043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68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B26043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75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B26043" w:rsidP="00F7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53,3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B01301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B0130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B01301">
              <w:rPr>
                <w:rFonts w:ascii="Times New Roman" w:hAnsi="Times New Roman" w:cs="Times New Roman"/>
              </w:rPr>
              <w:t>декабрю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</w:t>
            </w:r>
            <w:proofErr w:type="gramStart"/>
            <w:r w:rsidR="00B26043">
              <w:rPr>
                <w:rFonts w:ascii="Times New Roman" w:hAnsi="Times New Roman" w:cs="Times New Roman"/>
              </w:rPr>
              <w:t>к</w:t>
            </w:r>
            <w:proofErr w:type="gramEnd"/>
            <w:r w:rsidR="00B260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42B9" w:rsidRPr="003C42B9" w:rsidTr="003C42B9">
        <w:trPr>
          <w:trHeight w:val="455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3C42B9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36,5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3213" w:type="dxa"/>
            <w:vAlign w:val="center"/>
          </w:tcPr>
          <w:p w:rsidR="003C42B9" w:rsidRPr="003C42B9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7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4,2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4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7,2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774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3213" w:type="dxa"/>
            <w:vAlign w:val="center"/>
          </w:tcPr>
          <w:p w:rsidR="003C42B9" w:rsidRPr="003C42B9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74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F54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101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3213" w:type="dxa"/>
            <w:vAlign w:val="center"/>
          </w:tcPr>
          <w:p w:rsidR="003C42B9" w:rsidRPr="003C42B9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lastRenderedPageBreak/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3,1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4,4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4)</w:t>
            </w:r>
          </w:p>
        </w:tc>
        <w:tc>
          <w:tcPr>
            <w:tcW w:w="3213" w:type="dxa"/>
            <w:vAlign w:val="center"/>
          </w:tcPr>
          <w:p w:rsidR="003C42B9" w:rsidRPr="00F54E7C" w:rsidRDefault="003C42B9" w:rsidP="00F5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10,8</w:t>
            </w:r>
          </w:p>
        </w:tc>
        <w:tc>
          <w:tcPr>
            <w:tcW w:w="3213" w:type="dxa"/>
            <w:vAlign w:val="center"/>
          </w:tcPr>
          <w:p w:rsidR="003C42B9" w:rsidRPr="003C42B9" w:rsidRDefault="003C42B9" w:rsidP="003C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3213" w:type="dxa"/>
            <w:vAlign w:val="center"/>
          </w:tcPr>
          <w:p w:rsidR="003C42B9" w:rsidRPr="00825731" w:rsidRDefault="00B26043" w:rsidP="00F773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</w:tbl>
    <w:p w:rsidR="004F40DE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B2604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B2604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</w:t>
      </w:r>
      <w:proofErr w:type="gramStart"/>
      <w:r w:rsidR="00B26043" w:rsidRPr="004D6CE3">
        <w:rPr>
          <w:rFonts w:ascii="Times New Roman" w:hAnsi="Times New Roman" w:cs="Times New Roman"/>
          <w:i/>
          <w:sz w:val="16"/>
          <w:szCs w:val="16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proofErr w:type="gramEnd"/>
      <w:r w:rsidR="00B26043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</w:t>
      </w:r>
      <w:r w:rsidR="00B26043">
        <w:rPr>
          <w:rFonts w:ascii="Times New Roman" w:hAnsi="Times New Roman" w:cs="Times New Roman"/>
          <w:i/>
          <w:sz w:val="16"/>
          <w:szCs w:val="16"/>
        </w:rPr>
        <w:t>нения, социального обслуживания</w:t>
      </w:r>
      <w:bookmarkStart w:id="0" w:name="_GoBack"/>
      <w:bookmarkEnd w:id="0"/>
      <w:r w:rsidR="004F40DE" w:rsidRPr="00F876AD">
        <w:rPr>
          <w:rFonts w:ascii="Times New Roman" w:hAnsi="Times New Roman" w:cs="Times New Roman"/>
          <w:i/>
          <w:sz w:val="16"/>
          <w:szCs w:val="16"/>
        </w:rPr>
        <w:t>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) Включены педагогические работники учреждений дополнительного образования детей и педагоги учреждений культуры.</w:t>
      </w:r>
    </w:p>
    <w:p w:rsidR="00B01301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3)Включены социальные работники в организациях образования, здравоохранения, социального обслуживания.</w:t>
      </w:r>
    </w:p>
    <w:p w:rsidR="00B01301" w:rsidRPr="004A74C3" w:rsidRDefault="00B01301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4)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8866BC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246F02" w:rsidRDefault="00E5507B" w:rsidP="008866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 w:rsidR="00B26043">
        <w:rPr>
          <w:rFonts w:ascii="Times New Roman" w:hAnsi="Times New Roman" w:cs="Times New Roman"/>
        </w:rPr>
        <w:t>Стрельникова Е.В</w:t>
      </w:r>
      <w:r w:rsidR="00B26043">
        <w:rPr>
          <w:rFonts w:ascii="Times New Roman" w:hAnsi="Times New Roman" w:cs="Times New Roman"/>
        </w:rPr>
        <w:t xml:space="preserve"> </w:t>
      </w:r>
      <w:r w:rsidR="00B01301">
        <w:rPr>
          <w:rFonts w:ascii="Times New Roman" w:hAnsi="Times New Roman" w:cs="Times New Roman"/>
        </w:rPr>
        <w:t>2</w:t>
      </w:r>
      <w:r w:rsidR="00B26043">
        <w:rPr>
          <w:rFonts w:ascii="Times New Roman" w:hAnsi="Times New Roman" w:cs="Times New Roman"/>
        </w:rPr>
        <w:t>8</w:t>
      </w:r>
      <w:r w:rsidR="00AD4F62">
        <w:rPr>
          <w:rFonts w:ascii="Times New Roman" w:hAnsi="Times New Roman" w:cs="Times New Roman"/>
        </w:rPr>
        <w:t>.0</w:t>
      </w:r>
      <w:r w:rsidR="00B26043">
        <w:rPr>
          <w:rFonts w:ascii="Times New Roman" w:hAnsi="Times New Roman" w:cs="Times New Roman"/>
        </w:rPr>
        <w:t>4</w:t>
      </w:r>
      <w:r w:rsidR="00AD4F62">
        <w:rPr>
          <w:rFonts w:ascii="Times New Roman" w:hAnsi="Times New Roman" w:cs="Times New Roman"/>
        </w:rPr>
        <w:t>.2020</w:t>
      </w:r>
      <w:r w:rsidR="00B26043">
        <w:rPr>
          <w:rFonts w:ascii="Times New Roman" w:hAnsi="Times New Roman" w:cs="Times New Roman"/>
        </w:rPr>
        <w:t>г.</w:t>
      </w:r>
    </w:p>
    <w:p w:rsid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6F02" w:rsidRPr="00246F02" w:rsidRDefault="00246F02" w:rsidP="008866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3141D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7352D"/>
    <w:rsid w:val="00173586"/>
    <w:rsid w:val="001830A5"/>
    <w:rsid w:val="001A17E5"/>
    <w:rsid w:val="0020235B"/>
    <w:rsid w:val="002064C4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17F4C"/>
    <w:rsid w:val="00722F08"/>
    <w:rsid w:val="00746530"/>
    <w:rsid w:val="00770079"/>
    <w:rsid w:val="007D01A1"/>
    <w:rsid w:val="007E1CCC"/>
    <w:rsid w:val="007F6CC2"/>
    <w:rsid w:val="0081495E"/>
    <w:rsid w:val="00825731"/>
    <w:rsid w:val="00845088"/>
    <w:rsid w:val="00846344"/>
    <w:rsid w:val="00857B80"/>
    <w:rsid w:val="00877711"/>
    <w:rsid w:val="008866BC"/>
    <w:rsid w:val="008916E6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72EAA"/>
    <w:rsid w:val="00B833C0"/>
    <w:rsid w:val="00BA53D1"/>
    <w:rsid w:val="00BB6899"/>
    <w:rsid w:val="00BE44C7"/>
    <w:rsid w:val="00BF3A54"/>
    <w:rsid w:val="00C14EAC"/>
    <w:rsid w:val="00C15A97"/>
    <w:rsid w:val="00C367DD"/>
    <w:rsid w:val="00C413AD"/>
    <w:rsid w:val="00C44CA7"/>
    <w:rsid w:val="00C54EAD"/>
    <w:rsid w:val="00C72348"/>
    <w:rsid w:val="00C82681"/>
    <w:rsid w:val="00C9220D"/>
    <w:rsid w:val="00C93A1F"/>
    <w:rsid w:val="00CA175A"/>
    <w:rsid w:val="00CD1806"/>
    <w:rsid w:val="00CF1DBA"/>
    <w:rsid w:val="00CF56B0"/>
    <w:rsid w:val="00D05166"/>
    <w:rsid w:val="00D24088"/>
    <w:rsid w:val="00D32FF4"/>
    <w:rsid w:val="00D73AC6"/>
    <w:rsid w:val="00D77A8E"/>
    <w:rsid w:val="00D9294A"/>
    <w:rsid w:val="00DB1BDA"/>
    <w:rsid w:val="00DD5DB3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54E7C"/>
    <w:rsid w:val="00F55B7B"/>
    <w:rsid w:val="00F773E2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645A-7C66-4773-B968-752899B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28</cp:revision>
  <cp:lastPrinted>2019-12-02T08:35:00Z</cp:lastPrinted>
  <dcterms:created xsi:type="dcterms:W3CDTF">2018-07-11T10:28:00Z</dcterms:created>
  <dcterms:modified xsi:type="dcterms:W3CDTF">2020-04-28T09:38:00Z</dcterms:modified>
</cp:coreProperties>
</file>